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r w:rsidR="00FB694D" w14:paraId="2AC520B2"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4FB5018" w14:textId="11697313" w:rsidR="00FB694D" w:rsidRDefault="00FB694D" w:rsidP="00FB694D">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583C724C" w14:textId="15704FC9" w:rsidR="00FB694D" w:rsidRDefault="00FB694D" w:rsidP="00FB694D">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21F9B5B0" w14:textId="10B1881F" w:rsidR="00FB694D" w:rsidRDefault="00FB694D" w:rsidP="00FB694D">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3BBDFE2" w14:textId="05BFC649" w:rsidR="00FB694D" w:rsidRDefault="00FB694D" w:rsidP="00FB694D">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59888464" w14:textId="29269AC3" w:rsidR="00FB694D" w:rsidRDefault="00FB694D" w:rsidP="00FB694D">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654BDF5F" w14:textId="490C062D" w:rsidR="00FB694D" w:rsidRDefault="00FB694D" w:rsidP="00FB694D">
            <w:pPr>
              <w:jc w:val="center"/>
            </w:pPr>
            <w:r>
              <w:rPr>
                <w:rFonts w:hint="eastAsia"/>
              </w:rPr>
              <w:t>总结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A83DAB">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A83DAB">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A83DAB">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A83DAB">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A83DAB">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A83DAB">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A83DAB">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A83DAB">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A83DAB">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A83DAB">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A83DAB">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A83DAB">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A83DAB">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A83DAB">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A83DAB">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A83DAB">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A83DAB">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A83DAB">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A83DAB">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A83DAB">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A83DAB">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A83DAB">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A83DAB">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A83DAB">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A83DAB">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A83DAB">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A83DAB">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A83DAB">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A83DAB">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A83DAB">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A83DAB">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A83DAB">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A83DAB">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A83DAB">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A83DAB">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A83DAB">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A83DAB">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A83DAB">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A83DAB">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A83DAB">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A83DAB">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A83DAB">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A83DAB">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A83DAB">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A83DAB">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A83DAB">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A83DAB">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A83DAB">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A83DAB">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A83DAB">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A83DAB">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A83DAB">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A83DAB">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A83DAB">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A83DAB">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A83DAB">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A83DAB">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A83DAB">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A83DAB">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A83DAB">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A83DAB">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A83DAB">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A83DAB">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A83DAB">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A83DAB">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A83DAB">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A83DAB">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A83DAB">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A83DAB">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A83DAB">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A83DAB">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A83DAB">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A83DAB">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A83DAB">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A83DAB">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A83DAB">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A83DAB">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A83DAB">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A83DAB">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A83DAB">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A83DAB">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A83DAB">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A83DAB">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A83DAB">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A83DAB">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A83DAB">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A83DAB">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A83DAB">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A83DAB">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A83DAB">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A83DAB">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A83DAB">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A83DAB">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A83DAB">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A83DAB">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A83DAB">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A83DAB">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A83DAB">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A83DAB">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A83DAB">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A83DAB">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A83DAB">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A83DAB">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A83DAB">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A83DAB">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A83DAB">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A83DAB">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A83DAB">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A83DAB">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A83DAB">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A83DAB">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A83DAB">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A83DAB">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A83DAB">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A83DAB">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A83DAB">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A83DAB">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A83DAB">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A83DAB">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A83DAB">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A83DAB">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A83DAB">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A83DAB">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A83DAB">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A83DAB">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A83DAB">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A83DAB">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A83DAB">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A83DAB">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A83DAB">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A83DAB">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A83DAB">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A83DAB">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A83DAB">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A83DAB">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A83DAB">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A83DAB">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A83DAB">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A83DAB">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A83DAB">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A83DAB">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A83DAB">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A83DAB">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A83DAB">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A83DAB">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A83DAB">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A83DAB">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A83DAB">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77777777" w:rsidR="002009D3" w:rsidRPr="00E962BB" w:rsidRDefault="002009D3" w:rsidP="002009D3"/>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lastRenderedPageBreak/>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lastRenderedPageBreak/>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t>5</w:t>
      </w:r>
      <w:r>
        <w:rPr>
          <w:rFonts w:hint="eastAsia"/>
        </w:rPr>
        <w:t>.</w:t>
      </w:r>
      <w:r>
        <w:t>2</w:t>
      </w:r>
      <w:r>
        <w:rPr>
          <w:rFonts w:hint="eastAsia"/>
        </w:rPr>
        <w:t>.</w:t>
      </w:r>
      <w:r>
        <w:t>4.1</w:t>
      </w:r>
      <w:r>
        <w:rPr>
          <w:rFonts w:hint="eastAsia"/>
        </w:rPr>
        <w:t>安全性保证</w:t>
      </w:r>
    </w:p>
    <w:p w14:paraId="4CB0CC95" w14:textId="338D58B7" w:rsidR="00BC7E4E" w:rsidRPr="00BC7E4E" w:rsidRDefault="00BC7E4E" w:rsidP="00BC7E4E">
      <w:r>
        <w:rPr>
          <w:rFonts w:hint="eastAsia"/>
        </w:rPr>
        <w:t>内置于微信，调用</w:t>
      </w:r>
      <w:proofErr w:type="gramStart"/>
      <w:r>
        <w:rPr>
          <w:rFonts w:hint="eastAsia"/>
        </w:rPr>
        <w:t>腾讯云</w:t>
      </w:r>
      <w:proofErr w:type="gramEnd"/>
      <w:r>
        <w:rPr>
          <w:rFonts w:hint="eastAsia"/>
        </w:rPr>
        <w:t>数据库，数据有安全保障</w:t>
      </w:r>
    </w:p>
    <w:p w14:paraId="212D5F9B" w14:textId="50914104" w:rsidR="00BC7E4E" w:rsidRDefault="008525BD" w:rsidP="00BC7E4E">
      <w:pPr>
        <w:pStyle w:val="4"/>
      </w:pPr>
      <w:r>
        <w:lastRenderedPageBreak/>
        <w:t>5.2.4.2</w:t>
      </w:r>
      <w:r>
        <w:rPr>
          <w:rFonts w:hint="eastAsia"/>
        </w:rPr>
        <w:t>保密性保证</w:t>
      </w:r>
    </w:p>
    <w:p w14:paraId="6F781CCD" w14:textId="30AAB272" w:rsidR="00BC7E4E" w:rsidRPr="00BC7E4E" w:rsidRDefault="00BC7E4E" w:rsidP="00BC7E4E">
      <w:r>
        <w:rPr>
          <w:rFonts w:hint="eastAsia"/>
        </w:rPr>
        <w:t>详见《隐私保证》</w:t>
      </w:r>
    </w:p>
    <w:p w14:paraId="7B4D5286" w14:textId="1F8C9595" w:rsidR="00CF3590" w:rsidRDefault="008525BD">
      <w:pPr>
        <w:pStyle w:val="4"/>
      </w:pPr>
      <w:r>
        <w:t>5.2.4.3</w:t>
      </w:r>
      <w:r>
        <w:rPr>
          <w:rFonts w:hint="eastAsia"/>
        </w:rPr>
        <w:t>私密性保证</w:t>
      </w:r>
    </w:p>
    <w:p w14:paraId="6F534A9F" w14:textId="4FEB93F2" w:rsidR="00BC7E4E" w:rsidRPr="00BC7E4E" w:rsidRDefault="00BC7E4E" w:rsidP="00BC7E4E">
      <w:r>
        <w:rPr>
          <w:rFonts w:hint="eastAsia"/>
        </w:rPr>
        <w:t>详见《隐私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5C1F0302" w:rsidR="003E17EA" w:rsidRPr="003E17EA" w:rsidRDefault="003E17EA" w:rsidP="003E17EA">
      <w:r>
        <w:rPr>
          <w:rFonts w:hint="eastAsia"/>
        </w:rPr>
        <w:t>详情见《系统设计报告》</w:t>
      </w:r>
      <w:r w:rsidR="001C412F">
        <w:rPr>
          <w:rFonts w:hint="eastAsia"/>
        </w:rPr>
        <w:t>、《项目计划书》</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65A0D64" w:rsidR="003E17EA" w:rsidRPr="003E17EA" w:rsidRDefault="003E17EA" w:rsidP="003E17EA">
      <w:r>
        <w:rPr>
          <w:rFonts w:hint="eastAsia"/>
        </w:rPr>
        <w:t>详见《</w:t>
      </w:r>
      <w:r w:rsidR="001C412F">
        <w:rPr>
          <w:rFonts w:hint="eastAsia"/>
        </w:rPr>
        <w:t>测试</w:t>
      </w:r>
      <w:r>
        <w:rPr>
          <w:rFonts w:hint="eastAsia"/>
        </w:rPr>
        <w:t>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325FD9C3" w:rsidR="003E17EA" w:rsidRPr="003E17EA" w:rsidRDefault="003E17EA" w:rsidP="003E17EA">
      <w:r>
        <w:rPr>
          <w:rFonts w:hint="eastAsia"/>
        </w:rPr>
        <w:t>详见《</w:t>
      </w:r>
      <w:r w:rsidR="001C412F">
        <w:rPr>
          <w:rFonts w:hint="eastAsia"/>
        </w:rPr>
        <w:t>测试</w:t>
      </w:r>
      <w:r>
        <w:rPr>
          <w:rFonts w:hint="eastAsia"/>
        </w:rPr>
        <w:t>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proofErr w:type="gramStart"/>
      <w:r>
        <w:rPr>
          <w:rFonts w:hint="eastAsia"/>
        </w:rPr>
        <w:t>微信小</w:t>
      </w:r>
      <w:proofErr w:type="gramEnd"/>
      <w:r>
        <w:rPr>
          <w:rFonts w:hint="eastAsia"/>
        </w:rPr>
        <w:t>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proofErr w:type="spellStart"/>
      <w:r>
        <w:rPr>
          <w:rFonts w:hint="eastAsia"/>
        </w:rPr>
        <w:t>ios</w:t>
      </w:r>
      <w:proofErr w:type="spellEnd"/>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22FE5FFF" w:rsidR="00CF3590" w:rsidRDefault="003E17EA">
      <w:proofErr w:type="gramStart"/>
      <w:r>
        <w:rPr>
          <w:rFonts w:hint="eastAsia"/>
        </w:rPr>
        <w:t>微信开发者工具</w:t>
      </w:r>
      <w:r w:rsidR="00BC7E4E">
        <w:rPr>
          <w:rFonts w:hint="eastAsia"/>
        </w:rPr>
        <w:t>腾讯</w:t>
      </w:r>
      <w:r>
        <w:rPr>
          <w:rFonts w:hint="eastAsia"/>
        </w:rPr>
        <w:t>云</w:t>
      </w:r>
      <w:proofErr w:type="gramEnd"/>
      <w:r>
        <w:rPr>
          <w:rFonts w:hint="eastAsia"/>
        </w:rPr>
        <w:t>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w:t>
      </w:r>
      <w:proofErr w:type="gramStart"/>
      <w:r w:rsidR="00BE26AA">
        <w:rPr>
          <w:rFonts w:hint="eastAsia"/>
        </w:rPr>
        <w:t>传图片</w:t>
      </w:r>
      <w:proofErr w:type="gramEnd"/>
      <w:r w:rsidR="00BE26AA">
        <w:rPr>
          <w:rFonts w:hint="eastAsia"/>
        </w:rPr>
        <w:t>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r>
        <w:rPr>
          <w:rFonts w:hint="eastAsia"/>
        </w:rPr>
        <w:t>软件由</w:t>
      </w:r>
      <w:proofErr w:type="gramStart"/>
      <w:r>
        <w:rPr>
          <w:rFonts w:hint="eastAsia"/>
        </w:rPr>
        <w:t>微信开发者工具</w:t>
      </w:r>
      <w:proofErr w:type="gramEnd"/>
      <w:r>
        <w:rPr>
          <w:rFonts w:hint="eastAsia"/>
        </w:rPr>
        <w:t>开发</w:t>
      </w:r>
    </w:p>
    <w:p w14:paraId="2E80C6A5" w14:textId="04D32E23"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349D9622" w14:textId="291A263A" w:rsidR="00BC7E4E" w:rsidRPr="00BC7E4E" w:rsidRDefault="00BC7E4E" w:rsidP="00BC7E4E">
      <w:r>
        <w:rPr>
          <w:rFonts w:hint="eastAsia"/>
        </w:rPr>
        <w:t>详见《测试用例》</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16FEF84E" w:rsidR="00BC7E4E" w:rsidRPr="00BC7E4E" w:rsidRDefault="00BC7E4E" w:rsidP="00BC7E4E">
      <w:r>
        <w:rPr>
          <w:rFonts w:hint="eastAsia"/>
        </w:rPr>
        <w:t>详见《测试报告》</w:t>
      </w:r>
    </w:p>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20769A5C" w:rsidR="00BC7E4E" w:rsidRPr="00BC7E4E" w:rsidRDefault="00BC7E4E" w:rsidP="00BC7E4E">
      <w:r>
        <w:rPr>
          <w:rFonts w:hint="eastAsia"/>
        </w:rPr>
        <w:t>详见《测试报告》</w:t>
      </w:r>
    </w:p>
    <w:p w14:paraId="1F1D9C29" w14:textId="2BA4D482" w:rsidR="00CF3590" w:rsidRDefault="008525BD">
      <w:pPr>
        <w:pStyle w:val="3"/>
      </w:pPr>
      <w:bookmarkStart w:id="169" w:name="_Toc235938542"/>
      <w:bookmarkStart w:id="170" w:name="_Toc235938153"/>
      <w:bookmarkStart w:id="171" w:name="_Toc235845899"/>
      <w:r>
        <w:lastRenderedPageBreak/>
        <w:t>6.7.5</w:t>
      </w:r>
      <w:r>
        <w:rPr>
          <w:rFonts w:hint="eastAsia"/>
        </w:rPr>
        <w:t>配置项测试结果分析与记录</w:t>
      </w:r>
      <w:bookmarkEnd w:id="169"/>
      <w:bookmarkEnd w:id="170"/>
      <w:bookmarkEnd w:id="171"/>
    </w:p>
    <w:p w14:paraId="6D794B6D" w14:textId="7770C1D3" w:rsidR="006E4F2D" w:rsidRPr="006E4F2D" w:rsidRDefault="006E4F2D" w:rsidP="006E4F2D">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r>
        <w:rPr>
          <w:rFonts w:hint="eastAsia"/>
        </w:rPr>
        <w:t>许罗阳宁：购买，购买详情，售卖，售卖详情，下单，上架，订单，订单详情</w:t>
      </w:r>
    </w:p>
    <w:p w14:paraId="732F3F96" w14:textId="4E302541" w:rsidR="006E4F2D" w:rsidRDefault="006E4F2D" w:rsidP="006E4F2D">
      <w:r>
        <w:rPr>
          <w:rFonts w:hint="eastAsia"/>
        </w:rPr>
        <w:t>徐过：登录，注册，管理员，举报课本受理，举报用户受理</w:t>
      </w:r>
    </w:p>
    <w:p w14:paraId="0BDF5D24" w14:textId="2B113522" w:rsidR="006E4F2D" w:rsidRDefault="006E4F2D" w:rsidP="006E4F2D">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proofErr w:type="spellStart"/>
      <w:r>
        <w:rPr>
          <w:rFonts w:hint="eastAsia"/>
        </w:rPr>
        <w:t>wxss</w:t>
      </w:r>
      <w:proofErr w:type="spellEnd"/>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29FF33C0" w:rsidR="006E4F2D" w:rsidRPr="006E4F2D" w:rsidRDefault="006E4F2D" w:rsidP="006E4F2D">
      <w:r>
        <w:rPr>
          <w:rFonts w:hint="eastAsia"/>
        </w:rPr>
        <w:t>详见《测试报告》</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37B1C35" w14:textId="7AD04D68" w:rsidR="006E4F2D" w:rsidRPr="006E4F2D" w:rsidRDefault="006E4F2D" w:rsidP="006E4F2D">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41530881" w:rsidR="006E4F2D" w:rsidRPr="006E4F2D" w:rsidRDefault="006E4F2D" w:rsidP="006E4F2D">
      <w:r>
        <w:rPr>
          <w:rFonts w:hint="eastAsia"/>
        </w:rPr>
        <w:t>详见《测试报告》</w:t>
      </w:r>
    </w:p>
    <w:p w14:paraId="3E564BD3" w14:textId="332A40BF" w:rsidR="00CF3590" w:rsidRDefault="008525BD">
      <w:pPr>
        <w:pStyle w:val="3"/>
      </w:pPr>
      <w:bookmarkStart w:id="184" w:name="_Toc235845904"/>
      <w:bookmarkStart w:id="185" w:name="_Toc235938547"/>
      <w:bookmarkStart w:id="186" w:name="_Toc235938158"/>
      <w:r>
        <w:lastRenderedPageBreak/>
        <w:t>6.8.4</w:t>
      </w:r>
      <w:r>
        <w:rPr>
          <w:rFonts w:hint="eastAsia"/>
        </w:rPr>
        <w:t>配置项集成和测试结果分析与记录</w:t>
      </w:r>
      <w:bookmarkEnd w:id="184"/>
      <w:bookmarkEnd w:id="185"/>
      <w:bookmarkEnd w:id="186"/>
    </w:p>
    <w:p w14:paraId="7702A225" w14:textId="5C517EF9" w:rsidR="006E4F2D" w:rsidRPr="006E4F2D" w:rsidRDefault="006E4F2D" w:rsidP="006E4F2D">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6823AB4A" w:rsidR="006E4F2D"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2F150E99" w:rsidR="00CF3590" w:rsidRDefault="008525BD">
      <w:r>
        <w:rPr>
          <w:rFonts w:hint="eastAsia"/>
        </w:rPr>
        <w:t>本条应分成若干分条描述系统合格性测试中要遵循的方法。各分条的计划应遵循合同中论及它的所有条款。</w:t>
      </w:r>
    </w:p>
    <w:p w14:paraId="55DDC61E" w14:textId="7A9AC1A8" w:rsidR="006E4F2D" w:rsidRDefault="006E4F2D">
      <w:r>
        <w:rPr>
          <w:rFonts w:hint="eastAsia"/>
        </w:rPr>
        <w:t>合格性由项目评审和测试判定</w:t>
      </w:r>
      <w:r>
        <w:rPr>
          <w:rFonts w:hint="eastAsia"/>
        </w:rPr>
        <w:t>TBD</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30B769C1" w14:textId="59025036" w:rsidR="0018058D" w:rsidRPr="0018058D" w:rsidRDefault="0018058D" w:rsidP="0018058D">
      <w:proofErr w:type="gramStart"/>
      <w:r>
        <w:rPr>
          <w:rFonts w:hint="eastAsia"/>
        </w:rPr>
        <w:t>书承小</w:t>
      </w:r>
      <w:proofErr w:type="gramEnd"/>
      <w:r>
        <w:rPr>
          <w:rFonts w:hint="eastAsia"/>
        </w:rPr>
        <w:t>程序</w:t>
      </w:r>
    </w:p>
    <w:p w14:paraId="52A5476E" w14:textId="1F3B6091"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43F46E5F" w14:textId="37DE7ABC" w:rsidR="0018058D" w:rsidRPr="0018058D" w:rsidRDefault="0018058D" w:rsidP="0018058D">
      <w:r>
        <w:rPr>
          <w:rFonts w:hint="eastAsia"/>
        </w:rPr>
        <w:t>1</w:t>
      </w:r>
      <w:r>
        <w:t>.2.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231FAE4F" w14:textId="17BBEB37" w:rsidR="006E4F2D" w:rsidRPr="006E4F2D" w:rsidRDefault="006E4F2D" w:rsidP="006E4F2D">
      <w:r>
        <w:rPr>
          <w:rFonts w:hint="eastAsia"/>
        </w:rPr>
        <w:t>需要扫</w:t>
      </w:r>
      <w:proofErr w:type="gramStart"/>
      <w:r>
        <w:rPr>
          <w:rFonts w:hint="eastAsia"/>
        </w:rPr>
        <w:t>体验版二维</w:t>
      </w:r>
      <w:proofErr w:type="gramEnd"/>
      <w:r>
        <w:rPr>
          <w:rFonts w:hint="eastAsia"/>
        </w:rPr>
        <w:t>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proofErr w:type="gramStart"/>
      <w:r>
        <w:rPr>
          <w:rFonts w:hint="eastAsia"/>
        </w:rPr>
        <w:t>书承小</w:t>
      </w:r>
      <w:proofErr w:type="gramEnd"/>
      <w:r>
        <w:rPr>
          <w:rFonts w:hint="eastAsia"/>
        </w:rPr>
        <w:t>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7D16AE06" w:rsidR="0018058D" w:rsidRPr="0018058D" w:rsidRDefault="0018058D" w:rsidP="0018058D">
      <w:r>
        <w:rPr>
          <w:rFonts w:hint="eastAsia"/>
        </w:rPr>
        <w:t>3</w:t>
      </w:r>
      <w:r>
        <w:rPr>
          <w:rFonts w:hint="eastAsia"/>
        </w:rPr>
        <w:t>、用户手册</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lastRenderedPageBreak/>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r>
        <w:rPr>
          <w:rFonts w:hint="eastAsia"/>
        </w:rPr>
        <w:t>在</w:t>
      </w:r>
      <w:proofErr w:type="spellStart"/>
      <w:r>
        <w:rPr>
          <w:rFonts w:hint="eastAsia"/>
        </w:rPr>
        <w:t>github</w:t>
      </w:r>
      <w:proofErr w:type="spellEnd"/>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30E5C4EC" w14:textId="385281F6" w:rsidR="006E4F2D" w:rsidRPr="006E4F2D" w:rsidRDefault="006E4F2D" w:rsidP="006E4F2D">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proofErr w:type="spellStart"/>
      <w:r>
        <w:rPr>
          <w:rFonts w:hint="eastAsia"/>
        </w:rPr>
        <w:t>github</w:t>
      </w:r>
      <w:proofErr w:type="spellEnd"/>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proofErr w:type="spellStart"/>
      <w:r>
        <w:rPr>
          <w:rFonts w:hint="eastAsia"/>
        </w:rPr>
        <w:t>ruang</w:t>
      </w:r>
      <w:proofErr w:type="spellEnd"/>
    </w:p>
    <w:p w14:paraId="7D01D9E8" w14:textId="44248B8F" w:rsidR="00DB3B58" w:rsidRPr="00DB3B58" w:rsidRDefault="00DB3B58" w:rsidP="00DB3B58">
      <w:r>
        <w:rPr>
          <w:rFonts w:hint="eastAsia"/>
        </w:rPr>
        <w:t>创建者：</w:t>
      </w:r>
      <w:proofErr w:type="spellStart"/>
      <w:r>
        <w:rPr>
          <w:rFonts w:hint="eastAsia"/>
        </w:rPr>
        <w:t>axdm</w:t>
      </w:r>
      <w:proofErr w:type="spellEnd"/>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r>
        <w:rPr>
          <w:rFonts w:hint="eastAsia"/>
        </w:rPr>
        <w:t>三位开发者各有一个分支，最终文件上传到总分支</w:t>
      </w:r>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lastRenderedPageBreak/>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lastRenderedPageBreak/>
        <w:t>6.17.2</w:t>
      </w:r>
      <w:r>
        <w:rPr>
          <w:rFonts w:hint="eastAsia"/>
        </w:rPr>
        <w:t>更正活动系统</w:t>
      </w:r>
      <w:bookmarkEnd w:id="337"/>
      <w:bookmarkEnd w:id="338"/>
      <w:bookmarkEnd w:id="339"/>
    </w:p>
    <w:p w14:paraId="31FCC279" w14:textId="72BB41CE" w:rsidR="00DB3B58" w:rsidRPr="00DB3B58" w:rsidRDefault="00DB3B58" w:rsidP="00DB3B58">
      <w:r>
        <w:rPr>
          <w:rFonts w:hint="eastAsia"/>
        </w:rPr>
        <w:t>实现</w:t>
      </w:r>
      <w:r>
        <w:rPr>
          <w:rFonts w:hint="eastAsia"/>
        </w:rPr>
        <w:t>-</w:t>
      </w:r>
      <w:proofErr w:type="gramStart"/>
      <w:r>
        <w:rPr>
          <w:rFonts w:hint="eastAsia"/>
        </w:rPr>
        <w:t>》</w:t>
      </w:r>
      <w:proofErr w:type="gramEnd"/>
      <w:r>
        <w:rPr>
          <w:rFonts w:hint="eastAsia"/>
        </w:rPr>
        <w:t>测试</w:t>
      </w:r>
      <w:r>
        <w:rPr>
          <w:rFonts w:hint="eastAsia"/>
        </w:rPr>
        <w:t>-</w:t>
      </w:r>
      <w:proofErr w:type="gramStart"/>
      <w:r>
        <w:rPr>
          <w:rFonts w:hint="eastAsia"/>
        </w:rPr>
        <w:t>》</w:t>
      </w:r>
      <w:proofErr w:type="gramEnd"/>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10A061CE" w:rsidR="00DB3B58" w:rsidRPr="00DB3B58" w:rsidRDefault="00DB3B58" w:rsidP="00DB3B58">
      <w:r>
        <w:rPr>
          <w:rFonts w:hint="eastAsia"/>
        </w:rPr>
        <w:t>详见《隐私保证》</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072E" w14:textId="77777777" w:rsidR="00A83DAB" w:rsidRDefault="00A83DAB">
      <w:r>
        <w:separator/>
      </w:r>
    </w:p>
  </w:endnote>
  <w:endnote w:type="continuationSeparator" w:id="0">
    <w:p w14:paraId="5FDF92D9" w14:textId="77777777" w:rsidR="00A83DAB" w:rsidRDefault="00A8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BD20" w14:textId="77777777" w:rsidR="00A83DAB" w:rsidRDefault="00A83DAB">
      <w:r>
        <w:separator/>
      </w:r>
    </w:p>
  </w:footnote>
  <w:footnote w:type="continuationSeparator" w:id="0">
    <w:p w14:paraId="6ED6EA77" w14:textId="77777777" w:rsidR="00A83DAB" w:rsidRDefault="00A8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80DC9"/>
    <w:rsid w:val="000A6C5E"/>
    <w:rsid w:val="000D4E68"/>
    <w:rsid w:val="000D57FF"/>
    <w:rsid w:val="000E1DDF"/>
    <w:rsid w:val="001177EE"/>
    <w:rsid w:val="001545F6"/>
    <w:rsid w:val="00156E56"/>
    <w:rsid w:val="0018058D"/>
    <w:rsid w:val="001829B0"/>
    <w:rsid w:val="001B34F9"/>
    <w:rsid w:val="001C412F"/>
    <w:rsid w:val="001D15FC"/>
    <w:rsid w:val="001E1954"/>
    <w:rsid w:val="001E42A2"/>
    <w:rsid w:val="002009D3"/>
    <w:rsid w:val="00215945"/>
    <w:rsid w:val="00250136"/>
    <w:rsid w:val="00286CD9"/>
    <w:rsid w:val="0029313A"/>
    <w:rsid w:val="002E64DC"/>
    <w:rsid w:val="002F667A"/>
    <w:rsid w:val="00315FC8"/>
    <w:rsid w:val="00323026"/>
    <w:rsid w:val="003B44BD"/>
    <w:rsid w:val="003D1165"/>
    <w:rsid w:val="003D54D7"/>
    <w:rsid w:val="003E17EA"/>
    <w:rsid w:val="0042275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4F2D"/>
    <w:rsid w:val="006E6870"/>
    <w:rsid w:val="006F33A1"/>
    <w:rsid w:val="00724A10"/>
    <w:rsid w:val="0073491D"/>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E209C"/>
    <w:rsid w:val="009E4273"/>
    <w:rsid w:val="009E4846"/>
    <w:rsid w:val="00A00CC7"/>
    <w:rsid w:val="00A04DEE"/>
    <w:rsid w:val="00A14CD4"/>
    <w:rsid w:val="00A44B29"/>
    <w:rsid w:val="00A65D86"/>
    <w:rsid w:val="00A83DAB"/>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F02D4"/>
    <w:rsid w:val="00E5167B"/>
    <w:rsid w:val="00E55427"/>
    <w:rsid w:val="00EA6882"/>
    <w:rsid w:val="00EB6DDF"/>
    <w:rsid w:val="00EC3A90"/>
    <w:rsid w:val="00ED46B0"/>
    <w:rsid w:val="00F0251B"/>
    <w:rsid w:val="00F51DE7"/>
    <w:rsid w:val="00F55A1E"/>
    <w:rsid w:val="00F72D95"/>
    <w:rsid w:val="00F86A2F"/>
    <w:rsid w:val="00FA4619"/>
    <w:rsid w:val="00FA65D5"/>
    <w:rsid w:val="00FB694D"/>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3054</Words>
  <Characters>17414</Characters>
  <Application>Microsoft Office Word</Application>
  <DocSecurity>0</DocSecurity>
  <Lines>145</Lines>
  <Paragraphs>40</Paragraphs>
  <ScaleCrop>false</ScaleCrop>
  <Company>sysmed</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9</cp:revision>
  <dcterms:created xsi:type="dcterms:W3CDTF">2021-10-15T02:26:00Z</dcterms:created>
  <dcterms:modified xsi:type="dcterms:W3CDTF">2021-12-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